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6FF7E" w:rsidR="00E4321B" w:rsidRPr="00E4321B" w:rsidRDefault="004E01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D79EF2" w:rsidR="00DF4FD8" w:rsidRPr="00DF4FD8" w:rsidRDefault="004E01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2B3C2B" w:rsidR="00DF4FD8" w:rsidRPr="0075070E" w:rsidRDefault="004E01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14BF62" w:rsidR="00DF4FD8" w:rsidRPr="00DF4FD8" w:rsidRDefault="004E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805E0" w:rsidR="00DF4FD8" w:rsidRPr="00DF4FD8" w:rsidRDefault="004E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03F993" w:rsidR="00DF4FD8" w:rsidRPr="00DF4FD8" w:rsidRDefault="004E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3C7C9" w:rsidR="00DF4FD8" w:rsidRPr="00DF4FD8" w:rsidRDefault="004E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0F34A" w:rsidR="00DF4FD8" w:rsidRPr="00DF4FD8" w:rsidRDefault="004E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201D82" w:rsidR="00DF4FD8" w:rsidRPr="00DF4FD8" w:rsidRDefault="004E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CA21C7" w:rsidR="00DF4FD8" w:rsidRPr="00DF4FD8" w:rsidRDefault="004E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72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92C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B21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BEE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B4D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AFCB96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872389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4019FE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00AE1C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46ADE5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756E4B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180210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2706D2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86DBEB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013C0A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0E1F41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65E96F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345A31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B91104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D9FB13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3C8202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ADD3B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18F9CA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F8CC59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9C23C5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E32DA9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E08CFD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842270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3EDC7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85A5A1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5510D1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C4A753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BDB896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1542FE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634AF0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4D0661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FA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5A6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4B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0A7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07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49D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3648B" w:rsidR="00B87141" w:rsidRPr="0075070E" w:rsidRDefault="004E01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AC8427" w:rsidR="00B87141" w:rsidRPr="00DF4FD8" w:rsidRDefault="004E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835E5A" w:rsidR="00B87141" w:rsidRPr="00DF4FD8" w:rsidRDefault="004E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FE448A" w:rsidR="00B87141" w:rsidRPr="00DF4FD8" w:rsidRDefault="004E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190690" w:rsidR="00B87141" w:rsidRPr="00DF4FD8" w:rsidRDefault="004E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9A330E" w:rsidR="00B87141" w:rsidRPr="00DF4FD8" w:rsidRDefault="004E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714D5D" w:rsidR="00B87141" w:rsidRPr="00DF4FD8" w:rsidRDefault="004E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9CF7C" w:rsidR="00B87141" w:rsidRPr="00DF4FD8" w:rsidRDefault="004E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89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451406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76890D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0EEFCE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F1CAA5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F9F7C3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B420AC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7C954" w:rsidR="00DF0BAE" w:rsidRPr="004E0145" w:rsidRDefault="004E0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B14D45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CFE3C0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B81B85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D9E330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CEDBF4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91793C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C1CD00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58B271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563D31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5244D4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2C3B83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07BD87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67C9C23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55BBE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DCEBAB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D6EEF1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2277AA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293461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896F66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13A2A8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9AC50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C903CA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1EBD77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0E0E5F" w:rsidR="00DF0BAE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54A3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6B8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8C7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DFA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EF9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53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E6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337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5B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428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1CC8FC" w:rsidR="00857029" w:rsidRPr="0075070E" w:rsidRDefault="004E01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DAC483" w:rsidR="00857029" w:rsidRPr="00DF4FD8" w:rsidRDefault="004E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8E0CA" w:rsidR="00857029" w:rsidRPr="00DF4FD8" w:rsidRDefault="004E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B666EA" w:rsidR="00857029" w:rsidRPr="00DF4FD8" w:rsidRDefault="004E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D4F133" w:rsidR="00857029" w:rsidRPr="00DF4FD8" w:rsidRDefault="004E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F2F9E7" w:rsidR="00857029" w:rsidRPr="00DF4FD8" w:rsidRDefault="004E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948D8" w:rsidR="00857029" w:rsidRPr="00DF4FD8" w:rsidRDefault="004E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C765F" w:rsidR="00857029" w:rsidRPr="00DF4FD8" w:rsidRDefault="004E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7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44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76D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0C9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92FDE4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74D142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92CDCE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C7EFF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95AB48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F4F967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EFCC34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06268EF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4F1C15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2FB0A9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B22E0D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3C7047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E61E5DE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0BA28A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545D10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BCB0B6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A6B307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1DC99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F4CADE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8D136B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61CF45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8F4FB0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5FC681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0CF70F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816B1D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05B7A6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49142C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863892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68155E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619A96" w:rsidR="00DF4FD8" w:rsidRPr="004020EB" w:rsidRDefault="004E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743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906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E6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3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838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0E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EC9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0A8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C2976" w:rsidR="00C54E9D" w:rsidRDefault="004E0145">
            <w:r>
              <w:t>Aug 7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F796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0D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4CC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3A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D2C9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0E7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99F2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0C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F04B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90A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8BB4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0E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8AFE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D9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605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16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1A5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1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3 Calendar</dc:title>
  <dc:subject>Quarter 3 Calendar with Iceland Holidays</dc:subject>
  <dc:creator>General Blue Corporation</dc:creator>
  <keywords>Iceland 2023 - Q3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